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755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CA/VAS/53/28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y, 2025 </w:t>
      </w:r>
    </w:p>
    <w:p>
      <w:pPr>
        <w:autoSpaceDN w:val="0"/>
        <w:autoSpaceDE w:val="0"/>
        <w:widowControl/>
        <w:spacing w:line="245" w:lineRule="auto" w:before="280" w:after="0"/>
        <w:ind w:left="0" w:right="532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Business Development Manag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bile Entertainment Services Limit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o.1 Sixth Senchi Stree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irport Residential Are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. O. Box CT 9855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tonments, Accra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ar Sir,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NUAL REGULATORY FEES (MOBILE ENTERTAINMENT SERVICES LIMITED)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refer to your Certificate of Registration to provide Value-Added Service issued on </w:t>
      </w:r>
      <w:r>
        <w:rPr>
          <w:rFonts w:ascii="Cambria" w:hAnsi="Cambria" w:eastAsia="Cambria"/>
          <w:b w:val="0"/>
          <w:i w:val="0"/>
          <w:color w:val="000000"/>
          <w:sz w:val="24"/>
        </w:rPr>
        <w:t>18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July, 2022. </w:t>
      </w:r>
    </w:p>
    <w:p>
      <w:pPr>
        <w:autoSpaceDN w:val="0"/>
        <w:autoSpaceDE w:val="0"/>
        <w:widowControl/>
        <w:spacing w:line="245" w:lineRule="auto" w:before="28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National Communications Authority (NCA) wishes to bring to your attention Mobil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ntertainment Services Limited’s outstanding indebtedness to the NCA for the perio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3 – 2024, which remains unpaid. </w:t>
      </w:r>
    </w:p>
    <w:p>
      <w:pPr>
        <w:autoSpaceDN w:val="0"/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ilure to settle this debt as required by law may result in serious consequences, includ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t not limited to legal action and regulatory sanctions. </w:t>
      </w:r>
    </w:p>
    <w:p>
      <w:pPr>
        <w:autoSpaceDN w:val="0"/>
        <w:autoSpaceDE w:val="0"/>
        <w:widowControl/>
        <w:spacing w:line="245" w:lineRule="auto" w:before="28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bile Entertainment Services Limited is required to remit the total Annual Regulatory Fees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 the sum of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Eleven Thousand, Five Hundred and Fifty Ghana Cedis </w:t>
      </w:r>
      <w:r>
        <w:rPr>
          <w:rFonts w:ascii="Cambria" w:hAnsi="Cambria" w:eastAsia="Cambria"/>
          <w:b/>
          <w:i w:val="0"/>
          <w:color w:val="000000"/>
          <w:sz w:val="24"/>
        </w:rPr>
        <w:t>(GHS11,550.00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by Banker’s Draft payable to the NCA on or before the due date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find attached an invoice detailing the outstanding indebtedness for the perio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3 – 2024, as well as the Annual Regulatory Fees due for the year 2025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strongly urge you to settle the outstanding amount within Thirty (30) days from the dat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the attached invoice to avoid any enforcement actions.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take note and comply accordingly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45" w:lineRule="auto" w:before="844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TTA MOSORE (MRS.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G. DEPUTY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MANAGERIAL OP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OR: AG.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8"/>
        </w:rPr>
        <w:t>kno/ba/em</w:t>
      </w:r>
    </w:p>
    <w:p>
      <w:pPr>
        <w:autoSpaceDN w:val="0"/>
        <w:autoSpaceDE w:val="0"/>
        <w:widowControl/>
        <w:spacing w:line="240" w:lineRule="auto" w:before="32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. </w:t>
      </w:r>
    </w:p>
    <w:p>
      <w:pPr>
        <w:sectPr>
          <w:pgSz w:w="12240" w:h="15840"/>
          <w:pgMar w:top="720" w:right="1366" w:bottom="800" w:left="1440" w:header="720" w:footer="720" w:gutter="0"/>
          <w:cols w:space="720" w:num="1" w:equalWidth="0"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666" w:val="left"/>
          <w:tab w:pos="7180" w:val="left"/>
        </w:tabs>
        <w:autoSpaceDE w:val="0"/>
        <w:widowControl/>
        <w:spacing w:line="343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CA/VAS/215/06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y, 2025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gate.Net Limit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42 Nii Odai Ayiku S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. O. Box GP 4063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ungua, Accr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ar Sir, </w:t>
      </w:r>
      <w:r>
        <w:br/>
      </w:r>
      <w:r>
        <w:tab/>
      </w: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NUAL REGULATORY FEES (INFOGATE.NET LIMITED)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refer to your Certificate of Registration to provide Value-Added Service issued on </w:t>
      </w:r>
      <w:r>
        <w:rPr>
          <w:rFonts w:ascii="Cambria" w:hAnsi="Cambria" w:eastAsia="Cambria"/>
          <w:b w:val="0"/>
          <w:i w:val="0"/>
          <w:color w:val="000000"/>
          <w:sz w:val="24"/>
        </w:rPr>
        <w:t>7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February, 2023. </w:t>
      </w:r>
    </w:p>
    <w:p>
      <w:pPr>
        <w:autoSpaceDN w:val="0"/>
        <w:autoSpaceDE w:val="0"/>
        <w:widowControl/>
        <w:spacing w:line="245" w:lineRule="auto" w:before="280" w:after="0"/>
        <w:ind w:left="0" w:right="26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ease find attached an invoice indicating the outstanding indebtedness for the year 2024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the Annual Regulatory Fees due the National Communications Authority (NCA) for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ear 2025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gate.Net Limited is hereby requested to pay the requisite fees indicated i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attached invoice amounting to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Seven Thousand, Seven Hundred Ghana Cedis </w:t>
      </w:r>
      <w:r>
        <w:rPr>
          <w:rFonts w:ascii="Cambria" w:hAnsi="Cambria" w:eastAsia="Cambria"/>
          <w:b/>
          <w:i w:val="0"/>
          <w:color w:val="000000"/>
          <w:sz w:val="24"/>
        </w:rPr>
        <w:t>(GHS7,700.00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by Banker’s Draft or Bank transfer to the NCA on or before the due date 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invoice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ease take note and comply accordingly. 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45" w:lineRule="auto" w:before="844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TTA MOSORE (MRS.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G. DEPUTY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MANAGERIAL OP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OR: AG.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8"/>
        </w:rPr>
        <w:t>kno/ba/em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. </w:t>
      </w:r>
    </w:p>
    <w:p>
      <w:pPr>
        <w:sectPr>
          <w:pgSz w:w="12240" w:h="15840"/>
          <w:pgMar w:top="720" w:right="1366" w:bottom="1440" w:left="1440" w:header="720" w:footer="720" w:gutter="0"/>
          <w:cols w:space="720" w:num="1" w:equalWidth="0"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0"/>
      </w:pPr>
    </w:p>
    <w:p>
      <w:pPr>
        <w:autoSpaceDN w:val="0"/>
        <w:tabs>
          <w:tab w:pos="755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CA/VAS/28/37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y, 2025 </w:t>
      </w:r>
    </w:p>
    <w:p>
      <w:pPr>
        <w:autoSpaceDN w:val="0"/>
        <w:autoSpaceDE w:val="0"/>
        <w:widowControl/>
        <w:spacing w:line="245" w:lineRule="auto" w:before="282" w:after="0"/>
        <w:ind w:left="0" w:right="604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Chief Executive Offic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tech Communications Limit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. O. Box CT 8429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tonments, Accra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ar Sir,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NUAL REGULATORY FEES (MTECH COMMUNICATIONS LIMITED)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refer to your Certificate of Registration to provide Value-Added Service issued on </w:t>
      </w:r>
      <w:r>
        <w:rPr>
          <w:rFonts w:ascii="Cambria" w:hAnsi="Cambria" w:eastAsia="Cambria"/>
          <w:b w:val="0"/>
          <w:i w:val="0"/>
          <w:color w:val="000000"/>
          <w:sz w:val="24"/>
        </w:rPr>
        <w:t>2</w:t>
      </w:r>
      <w:r>
        <w:rPr>
          <w:rFonts w:ascii="Cambria" w:hAnsi="Cambria" w:eastAsia="Cambria"/>
          <w:b w:val="0"/>
          <w:i w:val="0"/>
          <w:color w:val="000000"/>
          <w:sz w:val="16"/>
        </w:rPr>
        <w:t>n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November, 2020. </w:t>
      </w:r>
    </w:p>
    <w:p>
      <w:pPr>
        <w:autoSpaceDN w:val="0"/>
        <w:autoSpaceDE w:val="0"/>
        <w:widowControl/>
        <w:spacing w:line="245" w:lineRule="auto" w:before="28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National Communications Authority (NCA) wishes to bring to your attention Mte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munications Limited’s outstanding indebtedness to the NCA for the perio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3 – 2024, which remains unpaid. </w:t>
      </w:r>
    </w:p>
    <w:p>
      <w:pPr>
        <w:autoSpaceDN w:val="0"/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ilure to settle this debt as required by law may result in serious consequences, includ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t not limited to legal action and regulatory sanctions. </w:t>
      </w:r>
    </w:p>
    <w:p>
      <w:pPr>
        <w:autoSpaceDN w:val="0"/>
        <w:autoSpaceDE w:val="0"/>
        <w:widowControl/>
        <w:spacing w:line="240" w:lineRule="auto" w:before="280" w:after="2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tech Communications Limited is required to remit the total Annual Regulatory Fees in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  <w:gridCol w:w="943"/>
      </w:tblGrid>
      <w:tr>
        <w:trPr>
          <w:trHeight w:hRule="exact" w:val="28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sum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of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Eleven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Thousand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Five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Hundr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an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Fift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Ghana 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66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 xml:space="preserve">Cedis </w:t>
            </w:r>
          </w:p>
        </w:tc>
      </w:tr>
      <w:tr>
        <w:trPr>
          <w:trHeight w:hRule="exact" w:val="342"/>
        </w:trPr>
        <w:tc>
          <w:tcPr>
            <w:tcW w:type="dxa" w:w="86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4"/>
              </w:rPr>
              <w:t>(GHS11,550.00)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 by Banker’s Draft payable to the NCA on or before the due date. </w:t>
            </w:r>
          </w:p>
        </w:tc>
        <w:tc>
          <w:tcPr>
            <w:tcW w:type="dxa" w:w="9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2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find attached an invoice detailing the outstanding indebtedness for the perio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3 – 2024, as well as the Annual Regulatory Fees due for the year 2025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strongly urge you to settle the outstanding amount within Thirty (30) days from the dat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the attached invoice to avoid any enforcement actions. </w:t>
      </w:r>
    </w:p>
    <w:p>
      <w:pPr>
        <w:autoSpaceDN w:val="0"/>
        <w:autoSpaceDE w:val="0"/>
        <w:widowControl/>
        <w:spacing w:line="245" w:lineRule="auto" w:before="282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Additionally, we would like to remind you that your licence will expire on 1</w:t>
      </w:r>
      <w:r>
        <w:rPr>
          <w:rFonts w:ascii="Cambria" w:hAnsi="Cambria" w:eastAsia="Cambria"/>
          <w:b w:val="0"/>
          <w:i w:val="0"/>
          <w:color w:val="000000"/>
          <w:sz w:val="16"/>
        </w:rPr>
        <w:t>s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Novembe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5. We advise that you submit an application for the renewal of your licence before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iration date to avoid any disruption of services. </w:t>
      </w:r>
    </w:p>
    <w:p>
      <w:pPr>
        <w:sectPr>
          <w:pgSz w:w="12240" w:h="15840"/>
          <w:pgMar w:top="1000" w:right="1366" w:bottom="1440" w:left="1440" w:header="720" w:footer="720" w:gutter="0"/>
          <w:cols w:space="720" w:num="1" w:equalWidth="0">
            <w:col w:w="9434" w:space="0"/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take note and comply accordingly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45" w:lineRule="auto" w:before="564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TTA MOSORE (MRS.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G. DEPUTY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MANAGERIAL OP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OR: AG.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8"/>
        </w:rPr>
        <w:t>kno/ba/em</w:t>
      </w:r>
    </w:p>
    <w:p>
      <w:pPr>
        <w:autoSpaceDN w:val="0"/>
        <w:autoSpaceDE w:val="0"/>
        <w:widowControl/>
        <w:spacing w:line="240" w:lineRule="auto" w:before="32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. </w:t>
      </w:r>
    </w:p>
    <w:p>
      <w:pPr>
        <w:sectPr>
          <w:pgSz w:w="12240" w:h="15840"/>
          <w:pgMar w:top="1284" w:right="1440" w:bottom="1440" w:left="1440" w:header="720" w:footer="720" w:gutter="0"/>
          <w:cols w:space="720" w:num="1" w:equalWidth="0">
            <w:col w:w="9360" w:space="0"/>
            <w:col w:w="9434" w:space="0"/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tabs>
          <w:tab w:pos="755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CA/DEA/348/27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y, 2025 </w:t>
      </w:r>
    </w:p>
    <w:p>
      <w:pPr>
        <w:autoSpaceDN w:val="0"/>
        <w:autoSpaceDE w:val="0"/>
        <w:widowControl/>
        <w:spacing w:line="245" w:lineRule="auto" w:before="280" w:after="0"/>
        <w:ind w:left="0" w:right="648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Chief Executive Offic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tis Ghana Limit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30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St. John’s Stree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himota, Accr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. O. Box AT 2495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himota, Accra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ar Sir,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NUAL REGULATORY FEES (NETIS GHANA LIMITED)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We refer to your Class C Dealership Licence issued on 8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September, 2023. </w:t>
      </w:r>
    </w:p>
    <w:p>
      <w:pPr>
        <w:autoSpaceDN w:val="0"/>
        <w:autoSpaceDE w:val="0"/>
        <w:widowControl/>
        <w:spacing w:line="245" w:lineRule="auto" w:before="28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ease find attached an invoice indicating the outstanding indebtedness for the year 2024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d the Annual Regulatory Fees due the National Communications Authority (NCA) for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ear 2025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tis Ghana Limited is hereby requested to pay the requisite fees indicated i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ached invoice, amounting to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ifteen Thousand, Four Hundred Ghana Cedis </w:t>
      </w:r>
      <w:r>
        <w:rPr>
          <w:rFonts w:ascii="Cambria" w:hAnsi="Cambria" w:eastAsia="Cambria"/>
          <w:b/>
          <w:i w:val="0"/>
          <w:color w:val="000000"/>
          <w:sz w:val="24"/>
        </w:rPr>
        <w:t>(GHS15,400.00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by Banker’s Draft or Bank transfer to the NCA on or before the due date 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invoice. </w:t>
      </w:r>
    </w:p>
    <w:p>
      <w:pPr>
        <w:autoSpaceDN w:val="0"/>
        <w:autoSpaceDE w:val="0"/>
        <w:widowControl/>
        <w:spacing w:line="245" w:lineRule="auto" w:before="280" w:after="0"/>
        <w:ind w:left="0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itionally, we would like to remind you that your licence will expire on </w:t>
      </w:r>
      <w:r>
        <w:rPr>
          <w:rFonts w:ascii="Cambria" w:hAnsi="Cambria" w:eastAsia="Cambria"/>
          <w:b w:val="0"/>
          <w:i w:val="0"/>
          <w:color w:val="000000"/>
          <w:sz w:val="24"/>
        </w:rPr>
        <w:t>7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September, 2025. We advise that you submit an application for the renewal of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 licence before the expiration date to avoid any disruption of services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take note and comply accordingly.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45" w:lineRule="auto" w:before="562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TTA MOSORE (MRS.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G. DEPUTY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MANAGERIAL OP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OR: AG.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8"/>
        </w:rPr>
        <w:t xml:space="preserve">kno/ba/em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. </w:t>
      </w:r>
    </w:p>
    <w:p>
      <w:pPr>
        <w:sectPr>
          <w:pgSz w:w="12240" w:h="15840"/>
          <w:pgMar w:top="882" w:right="1368" w:bottom="1440" w:left="1440" w:header="720" w:footer="720" w:gutter="0"/>
          <w:cols w:space="720" w:num="1" w:equalWidth="0">
            <w:col w:w="9432" w:space="0"/>
            <w:col w:w="9360" w:space="0"/>
            <w:col w:w="9434" w:space="0"/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755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CA/DEA/355/21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y, 2025 </w:t>
      </w:r>
    </w:p>
    <w:p>
      <w:pPr>
        <w:autoSpaceDN w:val="0"/>
        <w:autoSpaceDE w:val="0"/>
        <w:widowControl/>
        <w:spacing w:line="245" w:lineRule="auto" w:before="292" w:after="0"/>
        <w:ind w:left="0" w:right="648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Chief Executive Offic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efonika Ghana Limit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. O. Box 697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rt Centre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ar Sir,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NUAL REGULATORY FEES (TELEFONIKA GHANA LIMITED)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>We refer to your Class A Dealership licence issued on 12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ugust, 2024.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ease find attached an invoice indicating the Annual Regulatory Fees due the Natio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munications Authority (NCA) for the year 2025. </w:t>
      </w:r>
    </w:p>
    <w:p>
      <w:pPr>
        <w:autoSpaceDN w:val="0"/>
        <w:autoSpaceDE w:val="0"/>
        <w:widowControl/>
        <w:spacing w:line="245" w:lineRule="auto" w:before="28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elefonika Ghana Limited is hereby requested to pay the requisite fees indicated i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ached invoice, amounting to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One Thousand, Nine Hundred and Twenty-Five Ghana </w:t>
      </w:r>
      <w:r>
        <w:rPr>
          <w:rFonts w:ascii="Cambria" w:hAnsi="Cambria" w:eastAsia="Cambria"/>
          <w:b/>
          <w:i w:val="0"/>
          <w:color w:val="000000"/>
          <w:sz w:val="24"/>
        </w:rPr>
        <w:t>Cedis (GHS1,925.00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by Banker’s Draft or Bank transfer to the NCA on or before the du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te on the invoice. </w:t>
      </w:r>
    </w:p>
    <w:p>
      <w:pPr>
        <w:autoSpaceDN w:val="0"/>
        <w:autoSpaceDE w:val="0"/>
        <w:widowControl/>
        <w:spacing w:line="245" w:lineRule="auto" w:before="282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dditionally, we would like to remind you that your licence will expire on </w:t>
      </w:r>
      <w:r>
        <w:rPr>
          <w:rFonts w:ascii="Cambria" w:hAnsi="Cambria" w:eastAsia="Cambria"/>
          <w:b w:val="0"/>
          <w:i w:val="0"/>
          <w:color w:val="000000"/>
          <w:sz w:val="24"/>
        </w:rPr>
        <w:t>11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ugust, 2025. We advise that you submit an application for the renewal of your licenc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efore the expiration date to avoid any disruption of services. 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ease take note and comply accordingly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45" w:lineRule="auto" w:before="846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TTA MOSORE (MRS.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G. DEPUTY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MANAGERIAL OP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OR: AG.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8"/>
        </w:rPr>
        <w:t xml:space="preserve">kno/ba/em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. </w:t>
      </w:r>
    </w:p>
    <w:p>
      <w:pPr>
        <w:sectPr>
          <w:pgSz w:w="12240" w:h="15840"/>
          <w:pgMar w:top="720" w:right="1366" w:bottom="1440" w:left="1440" w:header="720" w:footer="720" w:gutter="0"/>
          <w:cols w:space="720" w:num="1" w:equalWidth="0">
            <w:col w:w="9434" w:space="0"/>
            <w:col w:w="9432" w:space="0"/>
            <w:col w:w="9360" w:space="0"/>
            <w:col w:w="9434" w:space="0"/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0"/>
      </w:pPr>
    </w:p>
    <w:p>
      <w:pPr>
        <w:autoSpaceDN w:val="0"/>
        <w:tabs>
          <w:tab w:pos="755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CA/VAS/181/23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y, 2025 </w:t>
      </w:r>
    </w:p>
    <w:p>
      <w:pPr>
        <w:autoSpaceDN w:val="0"/>
        <w:autoSpaceDE w:val="0"/>
        <w:widowControl/>
        <w:spacing w:line="245" w:lineRule="auto" w:before="282" w:after="0"/>
        <w:ind w:left="0" w:right="648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Chief Executive Offic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GS Group Limit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. O. Box CT 8429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antonments, Accra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ar Sir, 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NUAL REGULATORY FEES (MGS GROUP LIMITED)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refer to your Certificate of Registration to provide Value-Added Service issued on </w:t>
      </w:r>
      <w:r>
        <w:rPr>
          <w:rFonts w:ascii="Cambria" w:hAnsi="Cambria" w:eastAsia="Cambria"/>
          <w:b w:val="0"/>
          <w:i w:val="0"/>
          <w:color w:val="000000"/>
          <w:sz w:val="24"/>
        </w:rPr>
        <w:t>22</w:t>
      </w:r>
      <w:r>
        <w:rPr>
          <w:rFonts w:ascii="Cambria" w:hAnsi="Cambria" w:eastAsia="Cambria"/>
          <w:b w:val="0"/>
          <w:i w:val="0"/>
          <w:color w:val="000000"/>
          <w:sz w:val="16"/>
        </w:rPr>
        <w:t>n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June, 2020. </w:t>
      </w:r>
    </w:p>
    <w:p>
      <w:pPr>
        <w:autoSpaceDN w:val="0"/>
        <w:autoSpaceDE w:val="0"/>
        <w:widowControl/>
        <w:spacing w:line="245" w:lineRule="auto" w:before="282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National Communications Authority (NCA) wishes to bring to your atten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GS Group Limited’s outstanding indebtedness to the NCA for the period 2021 – 2024, whi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mains unpaid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ilure to settle this debt as required by law may result in serious consequences, includ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t not limited to legal action and regulatory sanctions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GS Group Limited is required to remit the total Annual Regulatory Fees i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 of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Nineteen Thousand, Two Hundred and Fifty Ghana Cedis (GHS19,250.00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y Banker’s Draft payable to the NCA on or before the due date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find attached an invoice detailing the outstanding indebtedness for the perio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1 – 2024, as well as the Annual Regulatory Fees due for the year 2025. </w:t>
      </w:r>
    </w:p>
    <w:p>
      <w:pPr>
        <w:autoSpaceDN w:val="0"/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strongly urge you to settle the outstanding amount within Thirty (30) days from the dat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the attached invoice to avoid any enforcement actions. </w:t>
      </w:r>
    </w:p>
    <w:p>
      <w:pPr>
        <w:autoSpaceDN w:val="0"/>
        <w:autoSpaceDE w:val="0"/>
        <w:widowControl/>
        <w:spacing w:line="245" w:lineRule="auto" w:before="282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Additionally, we would like to remind you that your licence will expire on 21</w:t>
      </w:r>
      <w:r>
        <w:rPr>
          <w:rFonts w:ascii="Cambria" w:hAnsi="Cambria" w:eastAsia="Cambria"/>
          <w:b w:val="0"/>
          <w:i w:val="0"/>
          <w:color w:val="000000"/>
          <w:sz w:val="16"/>
        </w:rPr>
        <w:t>s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June, 2025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advise that you submit an application for the renewal of your licence before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iration date to avoid any disruption of services. </w:t>
      </w:r>
    </w:p>
    <w:p>
      <w:pPr>
        <w:sectPr>
          <w:pgSz w:w="12240" w:h="15840"/>
          <w:pgMar w:top="1000" w:right="1366" w:bottom="1440" w:left="1440" w:header="720" w:footer="720" w:gutter="0"/>
          <w:cols w:space="720" w:num="1" w:equalWidth="0">
            <w:col w:w="9434" w:space="0"/>
            <w:col w:w="9434" w:space="0"/>
            <w:col w:w="9432" w:space="0"/>
            <w:col w:w="9360" w:space="0"/>
            <w:col w:w="9434" w:space="0"/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take note and comply accordingly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45" w:lineRule="auto" w:before="564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TTA MOSORE (MRS.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G. DEPUTY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MANAGERIAL OP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OR: AG.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8"/>
        </w:rPr>
        <w:t>kno/ba/em</w:t>
      </w:r>
    </w:p>
    <w:p>
      <w:pPr>
        <w:autoSpaceDN w:val="0"/>
        <w:autoSpaceDE w:val="0"/>
        <w:widowControl/>
        <w:spacing w:line="240" w:lineRule="auto" w:before="32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. </w:t>
      </w:r>
    </w:p>
    <w:p>
      <w:pPr>
        <w:sectPr>
          <w:pgSz w:w="12240" w:h="15840"/>
          <w:pgMar w:top="1284" w:right="1440" w:bottom="1440" w:left="1440" w:header="720" w:footer="720" w:gutter="0"/>
          <w:cols w:space="720" w:num="1" w:equalWidth="0">
            <w:col w:w="9360" w:space="0"/>
            <w:col w:w="9434" w:space="0"/>
            <w:col w:w="9434" w:space="0"/>
            <w:col w:w="9432" w:space="0"/>
            <w:col w:w="9360" w:space="0"/>
            <w:col w:w="9434" w:space="0"/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tabs>
          <w:tab w:pos="755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CA/VAS/244/7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y, 2025 </w:t>
      </w:r>
    </w:p>
    <w:p>
      <w:pPr>
        <w:autoSpaceDN w:val="0"/>
        <w:autoSpaceDE w:val="0"/>
        <w:widowControl/>
        <w:spacing w:line="245" w:lineRule="auto" w:before="292" w:after="0"/>
        <w:ind w:left="0" w:right="662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Managing Directo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olre Limit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</w:t>
      </w:r>
      <w:r>
        <w:rPr>
          <w:rFonts w:ascii="Cambria" w:hAnsi="Cambria" w:eastAsia="Cambria"/>
          <w:b w:val="0"/>
          <w:i w:val="0"/>
          <w:color w:val="000000"/>
          <w:sz w:val="16"/>
        </w:rPr>
        <w:t>n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Link Road YIM House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bility Square, East Leg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MB KIA 20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ccra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ar Sir,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NUAL REGULATORY FEES (MOOLRE LIMITED)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refer to your Certificate of Registration to provide Value-Added Service issued on </w:t>
      </w:r>
      <w:r>
        <w:rPr>
          <w:rFonts w:ascii="Cambria" w:hAnsi="Cambria" w:eastAsia="Cambria"/>
          <w:b w:val="0"/>
          <w:i w:val="0"/>
          <w:color w:val="000000"/>
          <w:sz w:val="24"/>
        </w:rPr>
        <w:t>13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February, 2024.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ease find attached an invoice indicating the Annual Regulatory Fees due the Natio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munications Authority (NCA) for the year 2025. </w:t>
      </w:r>
    </w:p>
    <w:p>
      <w:pPr>
        <w:autoSpaceDN w:val="0"/>
        <w:autoSpaceDE w:val="0"/>
        <w:widowControl/>
        <w:spacing w:line="245" w:lineRule="auto" w:before="28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olre Limited is hereby requested to pay the requisite fees indicated in the attach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voice, amounting to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Three Thousand, Eight Hundred and Fifty Ghana Cedis </w:t>
      </w:r>
      <w:r>
        <w:rPr>
          <w:rFonts w:ascii="Cambria" w:hAnsi="Cambria" w:eastAsia="Cambria"/>
          <w:b/>
          <w:i w:val="0"/>
          <w:color w:val="000000"/>
          <w:sz w:val="24"/>
        </w:rPr>
        <w:t>(GHS3,850.00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by Banker’s Draft or Bank transfer to the NCA on or before the due date 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invoice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ease take note and comply accordingly.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45" w:lineRule="auto" w:before="844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TTA MOSORE (MRS.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G. DEPUTY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MANAGERIAL OP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OR: AG.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8"/>
        </w:rPr>
        <w:t xml:space="preserve">kno/ba/em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. </w:t>
      </w:r>
    </w:p>
    <w:p>
      <w:pPr>
        <w:sectPr>
          <w:pgSz w:w="12240" w:h="15840"/>
          <w:pgMar w:top="882" w:right="1366" w:bottom="1440" w:left="1440" w:header="720" w:footer="720" w:gutter="0"/>
          <w:cols w:space="720" w:num="1" w:equalWidth="0">
            <w:col w:w="9434" w:space="0"/>
            <w:col w:w="9360" w:space="0"/>
            <w:col w:w="9434" w:space="0"/>
            <w:col w:w="9434" w:space="0"/>
            <w:col w:w="9432" w:space="0"/>
            <w:col w:w="9360" w:space="0"/>
            <w:col w:w="9434" w:space="0"/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0"/>
      </w:pPr>
    </w:p>
    <w:p>
      <w:pPr>
        <w:autoSpaceDN w:val="0"/>
        <w:tabs>
          <w:tab w:pos="755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CA/VAS/171/09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y, 2025 </w:t>
      </w:r>
    </w:p>
    <w:p>
      <w:pPr>
        <w:autoSpaceDN w:val="0"/>
        <w:autoSpaceDE w:val="0"/>
        <w:widowControl/>
        <w:spacing w:line="245" w:lineRule="auto" w:before="282" w:after="0"/>
        <w:ind w:left="0" w:right="504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Executive Chairma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erno Technologies Limit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shion House, Mango Down, Banana In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ew Mamprobi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. O. Box MP 1641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amprobi, Accra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ar Sir, 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NUAL REGULATORY FEES (INFERNO TECHNOLOGIES LIMITED)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refer to your Certificate of Registration to provide Value-Added Service issued on </w:t>
      </w:r>
      <w:r>
        <w:rPr>
          <w:rFonts w:ascii="Cambria" w:hAnsi="Cambria" w:eastAsia="Cambria"/>
          <w:b w:val="0"/>
          <w:i w:val="0"/>
          <w:color w:val="000000"/>
          <w:sz w:val="24"/>
        </w:rPr>
        <w:t>27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November, 2020. </w:t>
      </w:r>
    </w:p>
    <w:p>
      <w:pPr>
        <w:autoSpaceDN w:val="0"/>
        <w:autoSpaceDE w:val="0"/>
        <w:widowControl/>
        <w:spacing w:line="245" w:lineRule="auto" w:before="280" w:after="0"/>
        <w:ind w:left="0" w:right="2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National Communications Authority (NCA) wishes to bring to your atten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erno Technologies Limited’s outstanding indebtedness to the NCA for the perio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2 – 2024, which remains unpaid.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ilure to settle this debt as required by law may result in serious consequences, includ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t not limited to legal action and regulatory sanctions. </w:t>
      </w:r>
    </w:p>
    <w:p>
      <w:pPr>
        <w:autoSpaceDN w:val="0"/>
        <w:autoSpaceDE w:val="0"/>
        <w:widowControl/>
        <w:spacing w:line="245" w:lineRule="auto" w:before="28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erno Technologies Limited is required to remit the total Annual Regulatory Fees i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 of </w:t>
      </w:r>
      <w:r>
        <w:rPr>
          <w:rFonts w:ascii="Cambria" w:hAnsi="Cambria" w:eastAsia="Cambria"/>
          <w:b/>
          <w:i w:val="0"/>
          <w:color w:val="000000"/>
          <w:sz w:val="24"/>
        </w:rPr>
        <w:t>Fifteen Thousand, Four Hundred Ghana Cedis</w:t>
      </w:r>
      <w:r>
        <w:rPr>
          <w:rFonts w:ascii="Cambria" w:hAnsi="Cambria" w:eastAsia="Cambria"/>
          <w:b/>
          <w:i w:val="0"/>
          <w:color w:val="000000"/>
          <w:sz w:val="24"/>
        </w:rPr>
        <w:t>(GHS15,400.00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by Banker’s Draft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ayable to the NCA on or before the due date.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find attached an invoice detailing the outstanding indebtedness for the perio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1 – 2024, as well as the Annual Regulatory Fees due for the year 2025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strongly urge you to settle the outstanding amount within Thirty (30) days from the dat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the attached invoice to avoid any enforcement actions. </w:t>
      </w:r>
    </w:p>
    <w:p>
      <w:pPr>
        <w:autoSpaceDN w:val="0"/>
        <w:autoSpaceDE w:val="0"/>
        <w:widowControl/>
        <w:spacing w:line="245" w:lineRule="auto" w:before="28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Additionally, we would like to remind you that your licence will expire on 26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November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5. We advise that you submit an application for the renewal of your licence before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iration date to avoid any disruption of services. </w:t>
      </w:r>
    </w:p>
    <w:p>
      <w:pPr>
        <w:sectPr>
          <w:pgSz w:w="12240" w:h="15840"/>
          <w:pgMar w:top="1000" w:right="1366" w:bottom="1440" w:left="1440" w:header="720" w:footer="720" w:gutter="0"/>
          <w:cols w:space="720" w:num="1" w:equalWidth="0">
            <w:col w:w="9434" w:space="0"/>
            <w:col w:w="9434" w:space="0"/>
            <w:col w:w="9360" w:space="0"/>
            <w:col w:w="9434" w:space="0"/>
            <w:col w:w="9434" w:space="0"/>
            <w:col w:w="9432" w:space="0"/>
            <w:col w:w="9360" w:space="0"/>
            <w:col w:w="9434" w:space="0"/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take note and comply accordingly.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45" w:lineRule="auto" w:before="562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TTA MOSORE (MRS.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G. DEPUTY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MANAGERIAL OP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OR: AG.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8"/>
        </w:rPr>
        <w:t xml:space="preserve">kno/ba/em </w:t>
      </w:r>
    </w:p>
    <w:p>
      <w:pPr>
        <w:autoSpaceDN w:val="0"/>
        <w:autoSpaceDE w:val="0"/>
        <w:widowControl/>
        <w:spacing w:line="240" w:lineRule="auto" w:before="32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. </w:t>
      </w:r>
    </w:p>
    <w:p>
      <w:pPr>
        <w:sectPr>
          <w:pgSz w:w="12240" w:h="15840"/>
          <w:pgMar w:top="1000" w:right="1440" w:bottom="1440" w:left="1440" w:header="720" w:footer="720" w:gutter="0"/>
          <w:cols w:space="720" w:num="1" w:equalWidth="0">
            <w:col w:w="9360" w:space="0"/>
            <w:col w:w="9434" w:space="0"/>
            <w:col w:w="9434" w:space="0"/>
            <w:col w:w="9360" w:space="0"/>
            <w:col w:w="9434" w:space="0"/>
            <w:col w:w="9434" w:space="0"/>
            <w:col w:w="9432" w:space="0"/>
            <w:col w:w="9360" w:space="0"/>
            <w:col w:w="9434" w:space="0"/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24"/>
        <w:ind w:left="0" w:right="0"/>
      </w:pPr>
    </w:p>
    <w:p>
      <w:pPr>
        <w:autoSpaceDN w:val="0"/>
        <w:tabs>
          <w:tab w:pos="755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CA/VAS/12/26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y, 2025 </w:t>
      </w:r>
    </w:p>
    <w:p>
      <w:pPr>
        <w:autoSpaceDN w:val="0"/>
        <w:autoSpaceDE w:val="0"/>
        <w:widowControl/>
        <w:spacing w:line="245" w:lineRule="auto" w:before="292" w:after="0"/>
        <w:ind w:left="0" w:right="561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Directo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bip Ghana Limit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lohum Road, Fidelity Bank Building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>2</w:t>
      </w:r>
      <w:r>
        <w:rPr>
          <w:rFonts w:ascii="Cambria" w:hAnsi="Cambria" w:eastAsia="Cambria"/>
          <w:b w:val="0"/>
          <w:i w:val="0"/>
          <w:color w:val="000000"/>
          <w:sz w:val="16"/>
        </w:rPr>
        <w:t>n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Floor, Dzorwulu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ar Sir,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NUAL REGULATORY FEES (INFOBIP GHANA LIMITED)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refer to your Certificate of Registration to provide Value-Added Service issued on </w:t>
      </w:r>
      <w:r>
        <w:rPr>
          <w:rFonts w:ascii="Cambria" w:hAnsi="Cambria" w:eastAsia="Cambria"/>
          <w:b w:val="0"/>
          <w:i w:val="0"/>
          <w:color w:val="000000"/>
          <w:sz w:val="24"/>
        </w:rPr>
        <w:t>21</w:t>
      </w:r>
      <w:r>
        <w:rPr>
          <w:rFonts w:ascii="Cambria" w:hAnsi="Cambria" w:eastAsia="Cambria"/>
          <w:b w:val="0"/>
          <w:i w:val="0"/>
          <w:color w:val="000000"/>
          <w:sz w:val="16"/>
        </w:rPr>
        <w:t>s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July, 2020. </w:t>
      </w:r>
    </w:p>
    <w:p>
      <w:pPr>
        <w:autoSpaceDN w:val="0"/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ease find attached an invoice indicating the Annual Regulatory Fees due the National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Communications Authority (NCA) for the year 2025. </w:t>
      </w:r>
    </w:p>
    <w:p>
      <w:pPr>
        <w:autoSpaceDN w:val="0"/>
        <w:autoSpaceDE w:val="0"/>
        <w:widowControl/>
        <w:spacing w:line="245" w:lineRule="auto" w:before="28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fobip Ghana Limited is hereby requested to pay the requisite fees indicated in the attache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invoice, amounting to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Three Thousand, Eight Hundred and Fifty Ghana Cedis </w:t>
      </w:r>
      <w:r>
        <w:rPr>
          <w:rFonts w:ascii="Cambria" w:hAnsi="Cambria" w:eastAsia="Cambria"/>
          <w:b/>
          <w:i w:val="0"/>
          <w:color w:val="000000"/>
          <w:sz w:val="24"/>
        </w:rPr>
        <w:t>(GHS3,850.00)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by Banker’s Draft or Bank transfer to the NCA on or before the due date 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invoice. </w:t>
      </w:r>
    </w:p>
    <w:p>
      <w:pPr>
        <w:autoSpaceDN w:val="0"/>
        <w:autoSpaceDE w:val="0"/>
        <w:widowControl/>
        <w:spacing w:line="245" w:lineRule="auto" w:before="28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>Additionally, we would like to remind you that your licence will expire on 20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July, 2025.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advise that you submit an application for the renewal of your licence before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expiration date to avoid any disruption of services.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lease take note and comply accordingly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45" w:lineRule="auto" w:before="844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TTA MOSORE (MRS.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G. DEPUTY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MANAGERIAL OP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OR: AG.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8"/>
        </w:rPr>
        <w:t xml:space="preserve">kno/ba/em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. </w:t>
      </w:r>
    </w:p>
    <w:p>
      <w:pPr>
        <w:sectPr>
          <w:pgSz w:w="12240" w:h="15840"/>
          <w:pgMar w:top="1044" w:right="1366" w:bottom="1440" w:left="1440" w:header="720" w:footer="720" w:gutter="0"/>
          <w:cols w:space="720" w:num="1" w:equalWidth="0">
            <w:col w:w="9434" w:space="0"/>
            <w:col w:w="9360" w:space="0"/>
            <w:col w:w="9434" w:space="0"/>
            <w:col w:w="9434" w:space="0"/>
            <w:col w:w="9360" w:space="0"/>
            <w:col w:w="9434" w:space="0"/>
            <w:col w:w="9434" w:space="0"/>
            <w:col w:w="9432" w:space="0"/>
            <w:col w:w="9360" w:space="0"/>
            <w:col w:w="9434" w:space="0"/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0"/>
      </w:pPr>
    </w:p>
    <w:p>
      <w:pPr>
        <w:autoSpaceDN w:val="0"/>
        <w:tabs>
          <w:tab w:pos="755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CA/VAS/12/26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y, 2025 </w:t>
      </w:r>
    </w:p>
    <w:p>
      <w:pPr>
        <w:autoSpaceDN w:val="0"/>
        <w:autoSpaceDE w:val="0"/>
        <w:widowControl/>
        <w:spacing w:line="245" w:lineRule="auto" w:before="282" w:after="0"/>
        <w:ind w:left="0" w:right="648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Chief Executive Offic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bile Icon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. O. Box DS 2048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ansoman, Accra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GA-536-6392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ar Sir, 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NUAL REGULATORY FEES (MOBILE ICON)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refer to your Certificate of Registration to provide Value-Added Service issued on </w:t>
      </w:r>
      <w:r>
        <w:rPr>
          <w:rFonts w:ascii="Cambria" w:hAnsi="Cambria" w:eastAsia="Cambria"/>
          <w:b w:val="0"/>
          <w:i w:val="0"/>
          <w:color w:val="000000"/>
          <w:sz w:val="24"/>
        </w:rPr>
        <w:t>29</w:t>
      </w:r>
      <w:r>
        <w:rPr>
          <w:rFonts w:ascii="Cambria" w:hAnsi="Cambria" w:eastAsia="Cambria"/>
          <w:b w:val="0"/>
          <w:i w:val="0"/>
          <w:color w:val="000000"/>
          <w:sz w:val="16"/>
        </w:rPr>
        <w:t>th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November, 2022. </w:t>
      </w:r>
    </w:p>
    <w:p>
      <w:pPr>
        <w:autoSpaceDN w:val="0"/>
        <w:autoSpaceDE w:val="0"/>
        <w:widowControl/>
        <w:spacing w:line="245" w:lineRule="auto" w:before="284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National Communications Authority (NCA) wishes to bring to your atten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bile Icon’s outstanding indebtedness to the NCA for the period 2023 – 2024, whi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mains unpaid. </w:t>
      </w:r>
    </w:p>
    <w:p>
      <w:pPr>
        <w:autoSpaceDN w:val="0"/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ilure to settle this debt as required by law may result in serious consequences, includ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t not limited to legal action and regulatory sanctions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bile Icon is required to remit the total Annual Regulatory Fees i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 of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Eleven Thousand, Five Hundred and Fifty Ghana Cedis (GHS11,550.00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y Banker’s Draft payable to the NCA on or before the due date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find attached an invoice detailing the outstanding indebtedness for the perio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3 – 2024, as well as the Annual Regulatory Fees due for the year 2025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strongly urge you to settle the outstanding amount within Thirty (30) days from the dat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the attached invoice to avoid any enforcement actions.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take note and comply accordingly.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45" w:lineRule="auto" w:before="564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TTA MOSORE (MRS.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G. DEPUTY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MANAGERIAL OP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OR: AG.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8"/>
        </w:rPr>
        <w:t xml:space="preserve">kno/ba/em </w:t>
      </w:r>
    </w:p>
    <w:p>
      <w:pPr>
        <w:autoSpaceDN w:val="0"/>
        <w:autoSpaceDE w:val="0"/>
        <w:widowControl/>
        <w:spacing w:line="240" w:lineRule="auto" w:before="32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. </w:t>
      </w:r>
    </w:p>
    <w:p>
      <w:pPr>
        <w:sectPr>
          <w:pgSz w:w="12240" w:h="15840"/>
          <w:pgMar w:top="1000" w:right="1366" w:bottom="820" w:left="1440" w:header="720" w:footer="720" w:gutter="0"/>
          <w:cols w:space="720" w:num="1" w:equalWidth="0">
            <w:col w:w="9434" w:space="0"/>
            <w:col w:w="9434" w:space="0"/>
            <w:col w:w="9360" w:space="0"/>
            <w:col w:w="9434" w:space="0"/>
            <w:col w:w="9434" w:space="0"/>
            <w:col w:w="9360" w:space="0"/>
            <w:col w:w="9434" w:space="0"/>
            <w:col w:w="9434" w:space="0"/>
            <w:col w:w="9432" w:space="0"/>
            <w:col w:w="9360" w:space="0"/>
            <w:col w:w="9434" w:space="0"/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0"/>
      </w:pPr>
    </w:p>
    <w:p>
      <w:pPr>
        <w:autoSpaceDN w:val="0"/>
        <w:tabs>
          <w:tab w:pos="755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CA/VAS/196/06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y, 2025 </w:t>
      </w:r>
    </w:p>
    <w:p>
      <w:pPr>
        <w:autoSpaceDN w:val="0"/>
        <w:autoSpaceDE w:val="0"/>
        <w:widowControl/>
        <w:spacing w:line="245" w:lineRule="auto" w:before="282" w:after="0"/>
        <w:ind w:left="0" w:right="648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Chief Executive Offic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ldo VAS Limit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. O. Box ABK 149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beka, Accra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ar Sir, 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NUAL REGULATORY FEES (MOLDO VAS LIMITED)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refer to your Certificate of Registration to provide Value-Added Service issued on </w:t>
      </w:r>
      <w:r>
        <w:rPr>
          <w:rFonts w:ascii="Cambria" w:hAnsi="Cambria" w:eastAsia="Cambria"/>
          <w:b w:val="0"/>
          <w:i w:val="0"/>
          <w:color w:val="000000"/>
          <w:sz w:val="24"/>
        </w:rPr>
        <w:t>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February, 2021. </w:t>
      </w:r>
    </w:p>
    <w:p>
      <w:pPr>
        <w:autoSpaceDN w:val="0"/>
        <w:autoSpaceDE w:val="0"/>
        <w:widowControl/>
        <w:spacing w:line="245" w:lineRule="auto" w:before="282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National Communications Authority (NCA) wishes to bring to your atten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ldo VAS Limited’s outstanding indebtedness to the NCA for the period 2023 – 2024, which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remains unpaid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ilure to settle this debt as required by law may result in serious consequences, includ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t not limited to legal action and regulatory sanctions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oldo VAS Limited is required to remit the total Annual Regulatory Fees i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 of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Eleven Thousand, Five Hundred and Fifty Ghana Cedis (GHS11,550.00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y Banker’s Draft payable to the NCA on or before the due date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find attached an invoice detailing the outstanding indebtedness for the perio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3 – 2024, as well as the Annual Regulatory Fees due for the year 2025. </w:t>
      </w:r>
    </w:p>
    <w:p>
      <w:pPr>
        <w:autoSpaceDN w:val="0"/>
        <w:autoSpaceDE w:val="0"/>
        <w:widowControl/>
        <w:spacing w:line="245" w:lineRule="auto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strongly urge you to settle the outstanding amount within Thirty (30) days from the dat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the attached invoice to avoid any enforcement actions.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take note and comply accordingly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45" w:lineRule="auto" w:before="564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TTA MOSORE (MRS.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G. DEPUTY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MANAGERIAL OP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OR: AG.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8"/>
        </w:rPr>
        <w:t xml:space="preserve">kno/ba/em </w:t>
      </w:r>
    </w:p>
    <w:p>
      <w:pPr>
        <w:autoSpaceDN w:val="0"/>
        <w:autoSpaceDE w:val="0"/>
        <w:widowControl/>
        <w:spacing w:line="240" w:lineRule="auto" w:before="32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. </w:t>
      </w:r>
    </w:p>
    <w:p>
      <w:pPr>
        <w:sectPr>
          <w:pgSz w:w="12240" w:h="15840"/>
          <w:pgMar w:top="1000" w:right="1366" w:bottom="960" w:left="1440" w:header="720" w:footer="720" w:gutter="0"/>
          <w:cols w:space="720" w:num="1" w:equalWidth="0">
            <w:col w:w="9434" w:space="0"/>
            <w:col w:w="9434" w:space="0"/>
            <w:col w:w="9434" w:space="0"/>
            <w:col w:w="9360" w:space="0"/>
            <w:col w:w="9434" w:space="0"/>
            <w:col w:w="9434" w:space="0"/>
            <w:col w:w="9360" w:space="0"/>
            <w:col w:w="9434" w:space="0"/>
            <w:col w:w="9434" w:space="0"/>
            <w:col w:w="9432" w:space="0"/>
            <w:col w:w="9360" w:space="0"/>
            <w:col w:w="9434" w:space="0"/>
            <w:col w:w="9434" w:space="0"/>
            <w:col w:w="9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0"/>
      </w:pPr>
    </w:p>
    <w:p>
      <w:pPr>
        <w:autoSpaceDN w:val="0"/>
        <w:tabs>
          <w:tab w:pos="750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NCA/VAS/73/27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23</w:t>
      </w:r>
      <w:r>
        <w:rPr>
          <w:rFonts w:ascii="Cambria" w:hAnsi="Cambria" w:eastAsia="Cambria"/>
          <w:b w:val="0"/>
          <w:i w:val="0"/>
          <w:color w:val="000000"/>
          <w:sz w:val="16"/>
        </w:rPr>
        <w:t>rd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May, 2025 </w:t>
      </w:r>
    </w:p>
    <w:p>
      <w:pPr>
        <w:autoSpaceDN w:val="0"/>
        <w:autoSpaceDE w:val="0"/>
        <w:widowControl/>
        <w:spacing w:line="245" w:lineRule="auto" w:before="284" w:after="0"/>
        <w:ind w:left="0" w:right="648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Chief Executive Officer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notify Company Limited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P. O. Box SR 22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pintex Road, Accra </w:t>
      </w:r>
    </w:p>
    <w:p>
      <w:pPr>
        <w:autoSpaceDN w:val="0"/>
        <w:autoSpaceDE w:val="0"/>
        <w:widowControl/>
        <w:spacing w:line="240" w:lineRule="auto" w:before="28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Dear Sir, 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  <w:u w:val="single"/>
        </w:rPr>
        <w:t>ANNUAL REGULATORY FEES (MNOTIFY COMPANY LIMITED)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refer to your Certificate of Registration to provide Value-Added Service issued on </w:t>
      </w:r>
      <w:r>
        <w:rPr>
          <w:rFonts w:ascii="Cambria" w:hAnsi="Cambria" w:eastAsia="Cambria"/>
          <w:b w:val="0"/>
          <w:i w:val="0"/>
          <w:color w:val="000000"/>
          <w:sz w:val="24"/>
        </w:rPr>
        <w:t>31</w:t>
      </w:r>
      <w:r>
        <w:rPr>
          <w:rFonts w:ascii="Cambria" w:hAnsi="Cambria" w:eastAsia="Cambria"/>
          <w:b w:val="0"/>
          <w:i w:val="0"/>
          <w:color w:val="000000"/>
          <w:sz w:val="16"/>
        </w:rPr>
        <w:t>st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 August, 2022. </w:t>
      </w:r>
    </w:p>
    <w:p>
      <w:pPr>
        <w:autoSpaceDN w:val="0"/>
        <w:autoSpaceDE w:val="0"/>
        <w:widowControl/>
        <w:spacing w:line="245" w:lineRule="auto" w:before="280" w:after="0"/>
        <w:ind w:left="0" w:right="20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The National Communications Authority (NCA) wishes to bring to your attention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notify Company Limited’s outstanding indebtedness to the NCA for the period 2023 – 2024,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hich remains unpaid. </w:t>
      </w:r>
    </w:p>
    <w:p>
      <w:pPr>
        <w:autoSpaceDN w:val="0"/>
        <w:autoSpaceDE w:val="0"/>
        <w:widowControl/>
        <w:spacing w:line="245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Failure to settle this debt as required by law may result in serious consequences, including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ut not limited to legal action and regulatory sanctions.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Mnotify Company Limited is required to remit the total Annual Regulatory Fees in th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sum of </w:t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Eleven Thousand, Five Hundred and Fifty Ghana Cedis (GHS11,550.00)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by Banker’s Draft payable to the NCA on or before the due date.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find attached an invoice detailing the outstanding indebtedness for the period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2023 – 2024, as well as the Annual Regulatory Fees due for the year 2025. </w:t>
      </w:r>
    </w:p>
    <w:p>
      <w:pPr>
        <w:autoSpaceDN w:val="0"/>
        <w:autoSpaceDE w:val="0"/>
        <w:widowControl/>
        <w:spacing w:line="245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We strongly urge you to settle the outstanding amount within Thirty (30) days from the date </w:t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of the attached invoice to avoid any enforcement actions. </w:t>
      </w:r>
    </w:p>
    <w:p>
      <w:pPr>
        <w:autoSpaceDN w:val="0"/>
        <w:autoSpaceDE w:val="0"/>
        <w:widowControl/>
        <w:spacing w:line="240" w:lineRule="auto" w:before="280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Kindly take note and comply accordingly.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Yours faithfully, </w:t>
      </w:r>
    </w:p>
    <w:p>
      <w:pPr>
        <w:autoSpaceDN w:val="0"/>
        <w:autoSpaceDE w:val="0"/>
        <w:widowControl/>
        <w:spacing w:line="245" w:lineRule="auto" w:before="564" w:after="0"/>
        <w:ind w:left="0" w:right="5616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TTA MOSORE (MRS.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AG. DEPUTY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(MANAGERIAL OPERATIONS) </w:t>
      </w:r>
      <w:r>
        <w:br/>
      </w:r>
      <w:r>
        <w:rPr>
          <w:rFonts w:ascii="Cambria" w:hAnsi="Cambria" w:eastAsia="Cambria"/>
          <w:b/>
          <w:i w:val="0"/>
          <w:color w:val="000000"/>
          <w:sz w:val="24"/>
        </w:rPr>
        <w:t xml:space="preserve">FOR: AG. DIRECTOR GENERAL </w:t>
      </w:r>
      <w:r>
        <w:br/>
      </w:r>
      <w:r>
        <w:rPr>
          <w:rFonts w:ascii="Cambria" w:hAnsi="Cambria" w:eastAsia="Cambria"/>
          <w:b/>
          <w:i w:val="0"/>
          <w:color w:val="000000"/>
          <w:sz w:val="8"/>
        </w:rPr>
        <w:t xml:space="preserve">kno/ba/em </w:t>
      </w:r>
    </w:p>
    <w:p>
      <w:pPr>
        <w:autoSpaceDN w:val="0"/>
        <w:autoSpaceDE w:val="0"/>
        <w:widowControl/>
        <w:spacing w:line="240" w:lineRule="auto" w:before="324" w:after="0"/>
        <w:ind w:left="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tt. </w:t>
      </w:r>
    </w:p>
    <w:sectPr w:rsidR="00FC693F" w:rsidRPr="0006063C" w:rsidSect="00034616">
      <w:pgSz w:w="12240" w:h="15840"/>
      <w:pgMar w:top="860" w:right="1366" w:bottom="1102" w:left="1440" w:header="720" w:footer="720" w:gutter="0"/>
      <w:cols w:space="720" w:num="1" w:equalWidth="0">
        <w:col w:w="9434" w:space="0"/>
        <w:col w:w="9434" w:space="0"/>
        <w:col w:w="9434" w:space="0"/>
        <w:col w:w="9434" w:space="0"/>
        <w:col w:w="9360" w:space="0"/>
        <w:col w:w="9434" w:space="0"/>
        <w:col w:w="9434" w:space="0"/>
        <w:col w:w="9360" w:space="0"/>
        <w:col w:w="9434" w:space="0"/>
        <w:col w:w="9434" w:space="0"/>
        <w:col w:w="9432" w:space="0"/>
        <w:col w:w="9360" w:space="0"/>
        <w:col w:w="9434" w:space="0"/>
        <w:col w:w="9434" w:space="0"/>
        <w:col w:w="9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